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B0" w:rsidRDefault="006232B0" w:rsidP="006232B0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6232B0" w:rsidRDefault="006232B0" w:rsidP="006232B0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образованию</w:t>
      </w:r>
    </w:p>
    <w:p w:rsidR="006232B0" w:rsidRDefault="006232B0" w:rsidP="006232B0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27940</wp:posOffset>
            </wp:positionV>
            <wp:extent cx="558800" cy="414020"/>
            <wp:effectExtent l="0" t="0" r="0" b="5080"/>
            <wp:wrapTight wrapText="bothSides">
              <wp:wrapPolygon edited="0">
                <wp:start x="0" y="0"/>
                <wp:lineTo x="0" y="20871"/>
                <wp:lineTo x="20618" y="20871"/>
                <wp:lineTo x="20618" y="0"/>
                <wp:lineTo x="0" y="0"/>
              </wp:wrapPolygon>
            </wp:wrapTight>
            <wp:docPr id="1" name="Рисунок 1" descr="Описание: 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~AUT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4" b="1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2B0" w:rsidRDefault="006232B0" w:rsidP="006232B0">
      <w:pPr>
        <w:pStyle w:val="a6"/>
        <w:ind w:right="141"/>
        <w:rPr>
          <w:rFonts w:ascii="Times New Roman" w:hAnsi="Times New Roman"/>
          <w:sz w:val="24"/>
          <w:szCs w:val="24"/>
        </w:rPr>
      </w:pPr>
    </w:p>
    <w:p w:rsidR="006232B0" w:rsidRDefault="006232B0" w:rsidP="006232B0">
      <w:pPr>
        <w:pStyle w:val="a6"/>
        <w:ind w:right="141"/>
        <w:rPr>
          <w:rFonts w:ascii="Times New Roman" w:hAnsi="Times New Roman"/>
          <w:sz w:val="24"/>
          <w:szCs w:val="24"/>
        </w:rPr>
      </w:pPr>
    </w:p>
    <w:p w:rsidR="006232B0" w:rsidRDefault="006232B0" w:rsidP="006232B0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</w:t>
      </w:r>
    </w:p>
    <w:p w:rsidR="006232B0" w:rsidRDefault="006232B0" w:rsidP="006232B0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профессионального образования</w:t>
      </w:r>
    </w:p>
    <w:p w:rsidR="006232B0" w:rsidRDefault="006232B0" w:rsidP="006232B0">
      <w:pPr>
        <w:pStyle w:val="a6"/>
        <w:ind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ая академия</w:t>
      </w:r>
    </w:p>
    <w:p w:rsidR="006232B0" w:rsidRDefault="006232B0" w:rsidP="006232B0">
      <w:pPr>
        <w:pStyle w:val="a6"/>
        <w:spacing w:after="120"/>
        <w:ind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дипломного педагогического образования</w:t>
      </w:r>
    </w:p>
    <w:p w:rsidR="006232B0" w:rsidRDefault="006232B0" w:rsidP="006232B0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91002, Санкт-Петербург, ул. Ломоносова, 11-13</w:t>
      </w:r>
    </w:p>
    <w:p w:rsidR="006232B0" w:rsidRDefault="006232B0" w:rsidP="006232B0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. 315-35-53,  факс 572-25-49</w:t>
      </w:r>
    </w:p>
    <w:p w:rsidR="006232B0" w:rsidRDefault="006232B0" w:rsidP="006232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623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623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м директора  по учебно-воспитательной работе, </w:t>
      </w:r>
    </w:p>
    <w:p w:rsidR="006232B0" w:rsidRDefault="006232B0" w:rsidP="00623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 начальных классов, </w:t>
      </w:r>
    </w:p>
    <w:p w:rsidR="006232B0" w:rsidRDefault="006232B0" w:rsidP="00623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 истории, обществознания, искусства, </w:t>
      </w:r>
    </w:p>
    <w:p w:rsidR="006232B0" w:rsidRDefault="006232B0" w:rsidP="00623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и и культуры Санкт-Петербурга, </w:t>
      </w:r>
    </w:p>
    <w:p w:rsidR="006232B0" w:rsidRDefault="006232B0" w:rsidP="00623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 школьников, </w:t>
      </w:r>
    </w:p>
    <w:p w:rsidR="006232B0" w:rsidRDefault="006232B0" w:rsidP="00623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</w:t>
      </w:r>
    </w:p>
    <w:p w:rsidR="006232B0" w:rsidRDefault="006232B0" w:rsidP="00623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32B0" w:rsidRDefault="006232B0" w:rsidP="006232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BC1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2B0" w:rsidRPr="00A42BC1" w:rsidRDefault="006232B0" w:rsidP="006232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E7" w:rsidRPr="00244E6B" w:rsidRDefault="00E304E7" w:rsidP="006232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4E6B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6232B0" w:rsidRDefault="006232B0" w:rsidP="0062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877" w:rsidRDefault="006232B0" w:rsidP="00EE2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877">
        <w:rPr>
          <w:rFonts w:ascii="Times New Roman" w:hAnsi="Times New Roman" w:cs="Times New Roman"/>
          <w:sz w:val="28"/>
          <w:szCs w:val="28"/>
        </w:rPr>
        <w:t xml:space="preserve">Кафедра культурологического образования Санкт-Петербургской академии постдипломного педагогического образования совместно с образовательным проектом «Школьная лига дебатов Санкт-Петербурга» и ГБОУ СОШ № 263 с углубленным изучением английского языка Адмиралтейского района в 2017-2018 учебном году реализуют педагогический проект </w:t>
      </w:r>
      <w:r w:rsidRPr="00EE2877">
        <w:rPr>
          <w:rFonts w:ascii="Times New Roman" w:hAnsi="Times New Roman" w:cs="Times New Roman"/>
          <w:b/>
          <w:sz w:val="28"/>
          <w:szCs w:val="28"/>
        </w:rPr>
        <w:t xml:space="preserve">«Открытое культурно-образовательное пространство: </w:t>
      </w:r>
      <w:r w:rsidR="00A24DD4">
        <w:rPr>
          <w:rFonts w:ascii="Times New Roman" w:hAnsi="Times New Roman" w:cs="Times New Roman"/>
          <w:b/>
          <w:sz w:val="28"/>
          <w:szCs w:val="28"/>
        </w:rPr>
        <w:t xml:space="preserve">проектируем, </w:t>
      </w:r>
      <w:r w:rsidRPr="00EE2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DD4">
        <w:rPr>
          <w:rFonts w:ascii="Times New Roman" w:hAnsi="Times New Roman" w:cs="Times New Roman"/>
          <w:b/>
          <w:sz w:val="28"/>
          <w:szCs w:val="28"/>
        </w:rPr>
        <w:t>создаем, осваивае</w:t>
      </w:r>
      <w:r w:rsidR="00A24DD4" w:rsidRPr="00EE2877">
        <w:rPr>
          <w:rFonts w:ascii="Times New Roman" w:hAnsi="Times New Roman" w:cs="Times New Roman"/>
          <w:b/>
          <w:sz w:val="28"/>
          <w:szCs w:val="28"/>
        </w:rPr>
        <w:t>м</w:t>
      </w:r>
      <w:r w:rsidRPr="00EE2877">
        <w:rPr>
          <w:rFonts w:ascii="Times New Roman" w:hAnsi="Times New Roman" w:cs="Times New Roman"/>
          <w:b/>
          <w:sz w:val="28"/>
          <w:szCs w:val="28"/>
        </w:rPr>
        <w:t>»</w:t>
      </w:r>
      <w:r w:rsidRPr="00EE2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823" w:rsidRDefault="00A24DD4" w:rsidP="00EE2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D4">
        <w:rPr>
          <w:rFonts w:ascii="Times New Roman" w:hAnsi="Times New Roman" w:cs="Times New Roman"/>
          <w:i/>
          <w:sz w:val="28"/>
          <w:szCs w:val="28"/>
        </w:rPr>
        <w:t>Ц</w:t>
      </w:r>
      <w:r w:rsidR="006232B0" w:rsidRPr="00A24DD4">
        <w:rPr>
          <w:rFonts w:ascii="Times New Roman" w:hAnsi="Times New Roman" w:cs="Times New Roman"/>
          <w:i/>
          <w:sz w:val="28"/>
          <w:szCs w:val="28"/>
        </w:rPr>
        <w:t>ель</w:t>
      </w:r>
      <w:r w:rsidRPr="00A24DD4">
        <w:rPr>
          <w:rFonts w:ascii="Times New Roman" w:hAnsi="Times New Roman" w:cs="Times New Roman"/>
          <w:i/>
          <w:sz w:val="28"/>
          <w:szCs w:val="28"/>
        </w:rPr>
        <w:t xml:space="preserve">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2B0" w:rsidRPr="00EE2877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386823">
        <w:rPr>
          <w:rFonts w:ascii="Times New Roman" w:hAnsi="Times New Roman" w:cs="Times New Roman"/>
          <w:sz w:val="28"/>
          <w:szCs w:val="28"/>
        </w:rPr>
        <w:t xml:space="preserve">в практику работы образовательных учреждений города </w:t>
      </w:r>
      <w:r w:rsidR="006232B0" w:rsidRPr="00EE2877">
        <w:rPr>
          <w:rFonts w:ascii="Times New Roman" w:hAnsi="Times New Roman" w:cs="Times New Roman"/>
          <w:sz w:val="28"/>
          <w:szCs w:val="28"/>
        </w:rPr>
        <w:t>культурологического подхода</w:t>
      </w:r>
      <w:r w:rsidR="00386823">
        <w:rPr>
          <w:rFonts w:ascii="Times New Roman" w:hAnsi="Times New Roman" w:cs="Times New Roman"/>
          <w:sz w:val="28"/>
          <w:szCs w:val="28"/>
        </w:rPr>
        <w:t xml:space="preserve"> как методологического основания образовательной деятельности. </w:t>
      </w:r>
    </w:p>
    <w:p w:rsidR="00670906" w:rsidRDefault="002A30CD" w:rsidP="00EE2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87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232B0" w:rsidRPr="00EE287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E287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232B0" w:rsidRPr="00EE2877">
        <w:rPr>
          <w:rFonts w:ascii="Times New Roman" w:hAnsi="Times New Roman" w:cs="Times New Roman"/>
          <w:sz w:val="28"/>
          <w:szCs w:val="28"/>
        </w:rPr>
        <w:t xml:space="preserve">планируется проведение </w:t>
      </w:r>
      <w:r w:rsidR="001B653D" w:rsidRPr="00EE2877">
        <w:rPr>
          <w:rFonts w:ascii="Times New Roman" w:hAnsi="Times New Roman" w:cs="Times New Roman"/>
          <w:sz w:val="28"/>
          <w:szCs w:val="28"/>
        </w:rPr>
        <w:t xml:space="preserve">ряда </w:t>
      </w:r>
      <w:r w:rsidR="00670906">
        <w:rPr>
          <w:rFonts w:ascii="Times New Roman" w:hAnsi="Times New Roman" w:cs="Times New Roman"/>
          <w:sz w:val="28"/>
          <w:szCs w:val="28"/>
        </w:rPr>
        <w:t xml:space="preserve">открытых мероприятий </w:t>
      </w:r>
      <w:r w:rsidR="001B653D" w:rsidRPr="00EE2877">
        <w:rPr>
          <w:rFonts w:ascii="Times New Roman" w:hAnsi="Times New Roman" w:cs="Times New Roman"/>
          <w:sz w:val="28"/>
          <w:szCs w:val="28"/>
        </w:rPr>
        <w:t>для школьников</w:t>
      </w:r>
      <w:r w:rsidR="00670906">
        <w:rPr>
          <w:rFonts w:ascii="Times New Roman" w:hAnsi="Times New Roman" w:cs="Times New Roman"/>
          <w:sz w:val="28"/>
          <w:szCs w:val="28"/>
        </w:rPr>
        <w:t xml:space="preserve">: соревнования </w:t>
      </w:r>
      <w:r w:rsidR="00EE2877" w:rsidRPr="00EE2877">
        <w:rPr>
          <w:rFonts w:ascii="Times New Roman" w:hAnsi="Times New Roman" w:cs="Times New Roman"/>
          <w:sz w:val="28"/>
          <w:szCs w:val="28"/>
        </w:rPr>
        <w:t>Школьной лиги дебатов, городско</w:t>
      </w:r>
      <w:r w:rsidR="00670906">
        <w:rPr>
          <w:rFonts w:ascii="Times New Roman" w:hAnsi="Times New Roman" w:cs="Times New Roman"/>
          <w:sz w:val="28"/>
          <w:szCs w:val="28"/>
        </w:rPr>
        <w:t>й</w:t>
      </w:r>
      <w:r w:rsidR="00EE2877" w:rsidRPr="00EE2877">
        <w:rPr>
          <w:rFonts w:ascii="Times New Roman" w:hAnsi="Times New Roman" w:cs="Times New Roman"/>
          <w:sz w:val="28"/>
          <w:szCs w:val="28"/>
        </w:rPr>
        <w:t xml:space="preserve"> конкурс видеороликов «Современный Санкт-П</w:t>
      </w:r>
      <w:bookmarkStart w:id="0" w:name="_GoBack"/>
      <w:bookmarkEnd w:id="0"/>
      <w:r w:rsidR="00EE2877" w:rsidRPr="00EE2877">
        <w:rPr>
          <w:rFonts w:ascii="Times New Roman" w:hAnsi="Times New Roman" w:cs="Times New Roman"/>
          <w:sz w:val="28"/>
          <w:szCs w:val="28"/>
        </w:rPr>
        <w:t xml:space="preserve">етербург - </w:t>
      </w:r>
      <w:proofErr w:type="spellStart"/>
      <w:r w:rsidR="00EE2877" w:rsidRPr="00EE2877">
        <w:rPr>
          <w:rFonts w:ascii="Times New Roman" w:hAnsi="Times New Roman" w:cs="Times New Roman"/>
          <w:sz w:val="28"/>
          <w:szCs w:val="28"/>
        </w:rPr>
        <w:t>Terra</w:t>
      </w:r>
      <w:proofErr w:type="spellEnd"/>
      <w:r w:rsidR="00EE2877" w:rsidRPr="00EE2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877" w:rsidRPr="00EE2877">
        <w:rPr>
          <w:rFonts w:ascii="Times New Roman" w:hAnsi="Times New Roman" w:cs="Times New Roman"/>
          <w:sz w:val="28"/>
          <w:szCs w:val="28"/>
        </w:rPr>
        <w:t>Incognita</w:t>
      </w:r>
      <w:proofErr w:type="spellEnd"/>
      <w:r w:rsidR="00EE2877" w:rsidRPr="00EE2877">
        <w:rPr>
          <w:rFonts w:ascii="Times New Roman" w:hAnsi="Times New Roman" w:cs="Times New Roman"/>
          <w:sz w:val="28"/>
          <w:szCs w:val="28"/>
        </w:rPr>
        <w:t xml:space="preserve">», </w:t>
      </w:r>
      <w:r w:rsidR="00670906">
        <w:rPr>
          <w:rFonts w:ascii="Times New Roman" w:hAnsi="Times New Roman" w:cs="Times New Roman"/>
          <w:sz w:val="28"/>
          <w:szCs w:val="28"/>
        </w:rPr>
        <w:t>ученическая конференция</w:t>
      </w:r>
      <w:r w:rsidR="00EE2877" w:rsidRPr="00EE2877">
        <w:rPr>
          <w:rFonts w:ascii="Times New Roman" w:hAnsi="Times New Roman" w:cs="Times New Roman"/>
          <w:sz w:val="28"/>
          <w:szCs w:val="28"/>
        </w:rPr>
        <w:t xml:space="preserve"> исследовательских работ «Мир в зеркале культуры»</w:t>
      </w:r>
      <w:r w:rsidR="00EE2877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EE2877" w:rsidRPr="00EE2877">
        <w:rPr>
          <w:rFonts w:ascii="Times New Roman" w:hAnsi="Times New Roman" w:cs="Times New Roman"/>
          <w:sz w:val="28"/>
          <w:szCs w:val="28"/>
        </w:rPr>
        <w:t xml:space="preserve">. </w:t>
      </w:r>
      <w:r w:rsidR="0067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877" w:rsidRPr="00EE2877" w:rsidRDefault="00FA02BA" w:rsidP="00EE2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</w:t>
      </w:r>
      <w:r w:rsidR="00670906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670906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 xml:space="preserve">и педагогов-участников данных мероприятий  </w:t>
      </w:r>
      <w:r w:rsidR="00670906">
        <w:rPr>
          <w:rFonts w:ascii="Times New Roman" w:hAnsi="Times New Roman" w:cs="Times New Roman"/>
          <w:sz w:val="28"/>
          <w:szCs w:val="28"/>
        </w:rPr>
        <w:t xml:space="preserve">запланировано проведение </w:t>
      </w:r>
      <w:r>
        <w:rPr>
          <w:rFonts w:ascii="Times New Roman" w:hAnsi="Times New Roman" w:cs="Times New Roman"/>
          <w:sz w:val="28"/>
          <w:szCs w:val="28"/>
        </w:rPr>
        <w:t xml:space="preserve">цикла </w:t>
      </w:r>
      <w:r w:rsidR="00670906" w:rsidRPr="00EE2877">
        <w:rPr>
          <w:rFonts w:ascii="Times New Roman" w:hAnsi="Times New Roman" w:cs="Times New Roman"/>
          <w:sz w:val="28"/>
          <w:szCs w:val="28"/>
        </w:rPr>
        <w:t>обучающих семинаров по проблемам проектирования культурно-образовательно</w:t>
      </w:r>
      <w:r w:rsidR="00670906">
        <w:rPr>
          <w:rFonts w:ascii="Times New Roman" w:hAnsi="Times New Roman" w:cs="Times New Roman"/>
          <w:sz w:val="28"/>
          <w:szCs w:val="28"/>
        </w:rPr>
        <w:t xml:space="preserve">й среды </w:t>
      </w:r>
      <w:r>
        <w:rPr>
          <w:rFonts w:ascii="Times New Roman" w:hAnsi="Times New Roman" w:cs="Times New Roman"/>
          <w:sz w:val="28"/>
          <w:szCs w:val="28"/>
        </w:rPr>
        <w:t xml:space="preserve">ОУ на основе использования </w:t>
      </w:r>
      <w:r w:rsidR="00670906" w:rsidRPr="00EE2877">
        <w:rPr>
          <w:rFonts w:ascii="Times New Roman" w:hAnsi="Times New Roman" w:cs="Times New Roman"/>
          <w:sz w:val="28"/>
          <w:szCs w:val="28"/>
        </w:rPr>
        <w:t>технологий «дебаты», «культурно-образовательный проект» и «гуманитарное исследование»</w:t>
      </w:r>
      <w:r w:rsidR="00670906">
        <w:rPr>
          <w:rFonts w:ascii="Times New Roman" w:hAnsi="Times New Roman" w:cs="Times New Roman"/>
          <w:sz w:val="28"/>
          <w:szCs w:val="28"/>
        </w:rPr>
        <w:t>.</w:t>
      </w:r>
    </w:p>
    <w:p w:rsidR="00844DD2" w:rsidRDefault="00844DD2" w:rsidP="00844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из</w:t>
      </w:r>
      <w:r w:rsidR="00EE2877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семинаров посвящен одной из актуальных педагогических проблем:</w:t>
      </w:r>
    </w:p>
    <w:p w:rsidR="00844DD2" w:rsidRDefault="00844DD2" w:rsidP="00844DD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льтурно-образовательные практики в школе: </w:t>
      </w:r>
      <w:r w:rsidR="00EE2877">
        <w:rPr>
          <w:rFonts w:ascii="Times New Roman" w:hAnsi="Times New Roman" w:cs="Times New Roman"/>
          <w:sz w:val="28"/>
          <w:szCs w:val="28"/>
        </w:rPr>
        <w:t>технология поиска и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2877">
        <w:rPr>
          <w:rFonts w:ascii="Times New Roman" w:hAnsi="Times New Roman" w:cs="Times New Roman"/>
          <w:sz w:val="28"/>
          <w:szCs w:val="28"/>
        </w:rPr>
        <w:t xml:space="preserve"> (ноябрь 2017 г.).</w:t>
      </w:r>
    </w:p>
    <w:p w:rsidR="00EE2877" w:rsidRDefault="00EE2877" w:rsidP="00844DD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но-образовательные практики в школе: как организовать обсуждение?» (февраль 2018 г.)</w:t>
      </w:r>
    </w:p>
    <w:p w:rsidR="00EE2877" w:rsidRDefault="00EE2877" w:rsidP="00FA02B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но-образовательные практики в школе: как представить авторскую работу?» (март 2018 г.).</w:t>
      </w:r>
    </w:p>
    <w:p w:rsidR="00A953BF" w:rsidRDefault="00A953BF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877" w:rsidRDefault="00EE2877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еминар</w:t>
      </w:r>
      <w:r w:rsidRPr="00EE2877">
        <w:rPr>
          <w:rFonts w:ascii="Times New Roman" w:hAnsi="Times New Roman" w:cs="Times New Roman"/>
          <w:sz w:val="28"/>
          <w:szCs w:val="28"/>
        </w:rPr>
        <w:tab/>
        <w:t>«Культурно-образовательные практики в школе: технология поиска идей»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EE2877">
        <w:rPr>
          <w:rFonts w:ascii="Times New Roman" w:hAnsi="Times New Roman" w:cs="Times New Roman"/>
          <w:b/>
          <w:sz w:val="28"/>
          <w:szCs w:val="28"/>
        </w:rPr>
        <w:t>14 ноября 2017 года</w:t>
      </w:r>
      <w:r>
        <w:rPr>
          <w:rFonts w:ascii="Times New Roman" w:hAnsi="Times New Roman" w:cs="Times New Roman"/>
          <w:sz w:val="28"/>
          <w:szCs w:val="28"/>
        </w:rPr>
        <w:t xml:space="preserve"> (вторник). </w:t>
      </w:r>
    </w:p>
    <w:p w:rsidR="00EE2877" w:rsidRDefault="00EE2877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Pr="00EE2877">
        <w:rPr>
          <w:rFonts w:ascii="Times New Roman" w:hAnsi="Times New Roman" w:cs="Times New Roman"/>
          <w:sz w:val="28"/>
          <w:szCs w:val="28"/>
        </w:rPr>
        <w:t>ГБОУ школа № 263 с углубленным изучением английского языка Адмиралт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E2877">
        <w:rPr>
          <w:rFonts w:ascii="Times New Roman" w:hAnsi="Times New Roman" w:cs="Times New Roman"/>
          <w:sz w:val="28"/>
          <w:szCs w:val="28"/>
        </w:rPr>
        <w:t>Старо-Петерг</w:t>
      </w:r>
      <w:r>
        <w:rPr>
          <w:rFonts w:ascii="Times New Roman" w:hAnsi="Times New Roman" w:cs="Times New Roman"/>
          <w:sz w:val="28"/>
          <w:szCs w:val="28"/>
        </w:rPr>
        <w:t>офский проспект, д. 33, ли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; </w:t>
      </w:r>
      <w:r w:rsidRPr="00EE2877">
        <w:rPr>
          <w:rFonts w:ascii="Times New Roman" w:hAnsi="Times New Roman" w:cs="Times New Roman"/>
          <w:sz w:val="28"/>
          <w:szCs w:val="28"/>
        </w:rPr>
        <w:t>станция метро «Нарвская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953BF" w:rsidRDefault="00A953BF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877" w:rsidRDefault="00FA02BA" w:rsidP="00EE287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877">
        <w:rPr>
          <w:rFonts w:ascii="Times New Roman" w:hAnsi="Times New Roman" w:cs="Times New Roman"/>
          <w:sz w:val="28"/>
          <w:szCs w:val="28"/>
        </w:rPr>
        <w:t>рограмма семина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E2877" w:rsidTr="00EE2877">
        <w:tc>
          <w:tcPr>
            <w:tcW w:w="1668" w:type="dxa"/>
          </w:tcPr>
          <w:p w:rsidR="00EE2877" w:rsidRPr="00487247" w:rsidRDefault="00EE2877" w:rsidP="00EE287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247">
              <w:rPr>
                <w:rFonts w:ascii="Times New Roman" w:hAnsi="Times New Roman"/>
                <w:sz w:val="28"/>
                <w:szCs w:val="28"/>
              </w:rPr>
              <w:t>15.30</w:t>
            </w:r>
            <w:r w:rsidR="00487247">
              <w:rPr>
                <w:rFonts w:ascii="Times New Roman" w:hAnsi="Times New Roman"/>
                <w:sz w:val="28"/>
                <w:szCs w:val="28"/>
              </w:rPr>
              <w:t>-15.50</w:t>
            </w:r>
          </w:p>
        </w:tc>
        <w:tc>
          <w:tcPr>
            <w:tcW w:w="7903" w:type="dxa"/>
          </w:tcPr>
          <w:p w:rsidR="00EE2877" w:rsidRDefault="00EE2877" w:rsidP="00EE2877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2877"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EE2877" w:rsidTr="00EE2877">
        <w:trPr>
          <w:trHeight w:val="70"/>
        </w:trPr>
        <w:tc>
          <w:tcPr>
            <w:tcW w:w="1668" w:type="dxa"/>
          </w:tcPr>
          <w:p w:rsidR="00EE2877" w:rsidRPr="00487247" w:rsidRDefault="00487247" w:rsidP="00EE287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247">
              <w:rPr>
                <w:rFonts w:ascii="Times New Roman" w:hAnsi="Times New Roman"/>
                <w:sz w:val="28"/>
                <w:szCs w:val="28"/>
              </w:rPr>
              <w:t>15.50</w:t>
            </w:r>
            <w:r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  <w:tc>
          <w:tcPr>
            <w:tcW w:w="7903" w:type="dxa"/>
          </w:tcPr>
          <w:p w:rsidR="00EE2877" w:rsidRDefault="00487247" w:rsidP="00EE287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а поиска проблемы</w:t>
            </w:r>
          </w:p>
          <w:p w:rsidR="00487247" w:rsidRPr="00487247" w:rsidRDefault="00487247" w:rsidP="00487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247">
              <w:rPr>
                <w:rFonts w:ascii="Times New Roman" w:hAnsi="Times New Roman"/>
                <w:i/>
                <w:sz w:val="28"/>
                <w:szCs w:val="28"/>
              </w:rPr>
              <w:t>Коробкова Е. Н., кандидат педагогических наук, доцент, зав. кафедрой культурологического образования СПБАППО</w:t>
            </w:r>
          </w:p>
        </w:tc>
      </w:tr>
      <w:tr w:rsidR="00EE2877" w:rsidTr="00EE2877">
        <w:tc>
          <w:tcPr>
            <w:tcW w:w="1668" w:type="dxa"/>
          </w:tcPr>
          <w:p w:rsidR="00EE2877" w:rsidRPr="00487247" w:rsidRDefault="00487247" w:rsidP="00EE287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247">
              <w:rPr>
                <w:rFonts w:ascii="Times New Roman" w:hAnsi="Times New Roman"/>
                <w:sz w:val="28"/>
                <w:szCs w:val="28"/>
              </w:rPr>
              <w:t>16.00-16.30</w:t>
            </w:r>
          </w:p>
        </w:tc>
        <w:tc>
          <w:tcPr>
            <w:tcW w:w="7903" w:type="dxa"/>
          </w:tcPr>
          <w:p w:rsidR="00EE2877" w:rsidRDefault="00487247" w:rsidP="00EE2877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2877">
              <w:rPr>
                <w:rFonts w:ascii="Times New Roman" w:hAnsi="Times New Roman"/>
                <w:sz w:val="28"/>
                <w:szCs w:val="28"/>
              </w:rPr>
              <w:t>Практикум</w:t>
            </w:r>
            <w:r w:rsidRPr="00EE28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87247">
              <w:rPr>
                <w:rFonts w:ascii="Times New Roman" w:hAnsi="Times New Roman"/>
                <w:sz w:val="28"/>
                <w:szCs w:val="28"/>
              </w:rPr>
              <w:t>«Точки удивления»</w:t>
            </w:r>
          </w:p>
          <w:p w:rsidR="00487247" w:rsidRDefault="00487247" w:rsidP="00487247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7247">
              <w:rPr>
                <w:rFonts w:ascii="Times New Roman" w:hAnsi="Times New Roman"/>
                <w:i/>
                <w:sz w:val="28"/>
                <w:szCs w:val="28"/>
              </w:rPr>
              <w:t>Коробкова Е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87247">
              <w:rPr>
                <w:rFonts w:ascii="Times New Roman" w:hAnsi="Times New Roman"/>
                <w:i/>
                <w:sz w:val="28"/>
                <w:szCs w:val="28"/>
              </w:rPr>
              <w:t>Н., кандидат педагогических наук, доцен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487247">
              <w:rPr>
                <w:rFonts w:ascii="Times New Roman" w:hAnsi="Times New Roman"/>
                <w:i/>
                <w:sz w:val="28"/>
                <w:szCs w:val="28"/>
              </w:rPr>
              <w:t xml:space="preserve"> зав. кафедрой культурологического образования СПБАППО</w:t>
            </w:r>
          </w:p>
        </w:tc>
      </w:tr>
      <w:tr w:rsidR="00EE2877" w:rsidTr="00EE2877">
        <w:tc>
          <w:tcPr>
            <w:tcW w:w="1668" w:type="dxa"/>
          </w:tcPr>
          <w:p w:rsidR="00487247" w:rsidRPr="00EE2877" w:rsidRDefault="00487247" w:rsidP="00487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877">
              <w:rPr>
                <w:rFonts w:ascii="Times New Roman" w:hAnsi="Times New Roman"/>
                <w:sz w:val="28"/>
                <w:szCs w:val="28"/>
              </w:rPr>
              <w:t>16.30-16.45</w:t>
            </w:r>
          </w:p>
          <w:p w:rsidR="00EE2877" w:rsidRDefault="00EE2877" w:rsidP="00EE287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EE2877" w:rsidRDefault="00487247" w:rsidP="0048724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но-образовательные практики как  основа конкурсов «Дебаты», </w:t>
            </w:r>
            <w:r w:rsidRPr="00487247">
              <w:rPr>
                <w:rFonts w:ascii="Times New Roman" w:hAnsi="Times New Roman"/>
                <w:sz w:val="28"/>
                <w:szCs w:val="28"/>
              </w:rPr>
              <w:t xml:space="preserve">«Современный Санкт-Петербург - </w:t>
            </w:r>
            <w:proofErr w:type="spellStart"/>
            <w:r w:rsidRPr="00487247">
              <w:rPr>
                <w:rFonts w:ascii="Times New Roman" w:hAnsi="Times New Roman"/>
                <w:sz w:val="28"/>
                <w:szCs w:val="28"/>
              </w:rPr>
              <w:t>Terra</w:t>
            </w:r>
            <w:proofErr w:type="spellEnd"/>
            <w:r w:rsidRPr="004872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7247">
              <w:rPr>
                <w:rFonts w:ascii="Times New Roman" w:hAnsi="Times New Roman"/>
                <w:sz w:val="28"/>
                <w:szCs w:val="28"/>
              </w:rPr>
              <w:t>Incognita</w:t>
            </w:r>
            <w:proofErr w:type="spellEnd"/>
            <w:r w:rsidRPr="00487247">
              <w:rPr>
                <w:rFonts w:ascii="Times New Roman" w:hAnsi="Times New Roman"/>
                <w:sz w:val="28"/>
                <w:szCs w:val="28"/>
              </w:rPr>
              <w:t>», «Мир в зеркале культуры»</w:t>
            </w:r>
          </w:p>
          <w:p w:rsidR="00487247" w:rsidRPr="00487247" w:rsidRDefault="00487247" w:rsidP="0048724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7247">
              <w:rPr>
                <w:rFonts w:ascii="Times New Roman" w:hAnsi="Times New Roman"/>
                <w:i/>
                <w:sz w:val="28"/>
                <w:szCs w:val="28"/>
              </w:rPr>
              <w:t xml:space="preserve">Сухов И. Б., кандидат биологических наук, педагог дополнительного образования ГБОУ Гимназия №63 Калининского района Санкт-Петербурга, доцент кафедры медицинской физики </w:t>
            </w:r>
            <w:proofErr w:type="spellStart"/>
            <w:r w:rsidRPr="00487247">
              <w:rPr>
                <w:rFonts w:ascii="Times New Roman" w:hAnsi="Times New Roman"/>
                <w:i/>
                <w:sz w:val="28"/>
                <w:szCs w:val="28"/>
              </w:rPr>
              <w:t>СПбПУ</w:t>
            </w:r>
            <w:proofErr w:type="spellEnd"/>
          </w:p>
          <w:p w:rsidR="00487247" w:rsidRPr="00487247" w:rsidRDefault="00487247" w:rsidP="0048724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7247">
              <w:rPr>
                <w:rFonts w:ascii="Times New Roman" w:hAnsi="Times New Roman"/>
                <w:i/>
                <w:sz w:val="28"/>
                <w:szCs w:val="28"/>
              </w:rPr>
              <w:t>Шейко Н. Г., кандидат педагогических наук, доцент кафедры культурологического образования СПБАППО</w:t>
            </w:r>
          </w:p>
          <w:p w:rsidR="00487247" w:rsidRPr="00487247" w:rsidRDefault="00487247" w:rsidP="00487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247">
              <w:rPr>
                <w:rFonts w:ascii="Times New Roman" w:hAnsi="Times New Roman"/>
                <w:i/>
                <w:sz w:val="28"/>
                <w:szCs w:val="28"/>
              </w:rPr>
              <w:t>Рыдлевская</w:t>
            </w:r>
            <w:proofErr w:type="spellEnd"/>
            <w:r w:rsidRPr="00487247">
              <w:rPr>
                <w:rFonts w:ascii="Times New Roman" w:hAnsi="Times New Roman"/>
                <w:i/>
                <w:sz w:val="28"/>
                <w:szCs w:val="28"/>
              </w:rPr>
              <w:t xml:space="preserve"> О. А., учитель истории и обществознания ГБОУ школы № 263 с углублённым изучением английского языка Адмиралтейского района</w:t>
            </w:r>
          </w:p>
        </w:tc>
      </w:tr>
      <w:tr w:rsidR="00EE2877" w:rsidTr="00EE2877">
        <w:tc>
          <w:tcPr>
            <w:tcW w:w="1668" w:type="dxa"/>
          </w:tcPr>
          <w:p w:rsidR="00EE2877" w:rsidRDefault="00487247" w:rsidP="0048724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877">
              <w:rPr>
                <w:rFonts w:ascii="Times New Roman" w:hAnsi="Times New Roman"/>
                <w:sz w:val="28"/>
                <w:szCs w:val="28"/>
              </w:rPr>
              <w:t xml:space="preserve">16.55-17.50 </w:t>
            </w:r>
          </w:p>
        </w:tc>
        <w:tc>
          <w:tcPr>
            <w:tcW w:w="7903" w:type="dxa"/>
          </w:tcPr>
          <w:p w:rsidR="00EE2877" w:rsidRDefault="00487247" w:rsidP="00EE287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247">
              <w:rPr>
                <w:rFonts w:ascii="Times New Roman" w:hAnsi="Times New Roman"/>
                <w:sz w:val="28"/>
                <w:szCs w:val="28"/>
              </w:rPr>
              <w:t xml:space="preserve">Секционные заседания </w:t>
            </w:r>
          </w:p>
          <w:p w:rsidR="00487247" w:rsidRDefault="00487247" w:rsidP="00EE287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247">
              <w:rPr>
                <w:rFonts w:ascii="Times New Roman" w:hAnsi="Times New Roman"/>
                <w:sz w:val="28"/>
                <w:szCs w:val="28"/>
                <w:u w:val="single"/>
              </w:rPr>
              <w:t>Секция № 1</w:t>
            </w:r>
            <w:r w:rsidRPr="0048724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487247">
              <w:rPr>
                <w:rFonts w:ascii="Times New Roman" w:hAnsi="Times New Roman"/>
                <w:sz w:val="28"/>
                <w:szCs w:val="28"/>
              </w:rPr>
              <w:t>Исследование темы в дебатах, борьба с «</w:t>
            </w:r>
            <w:proofErr w:type="gramStart"/>
            <w:r w:rsidRPr="00487247">
              <w:rPr>
                <w:rFonts w:ascii="Times New Roman" w:hAnsi="Times New Roman"/>
                <w:sz w:val="28"/>
                <w:szCs w:val="28"/>
              </w:rPr>
              <w:t>критиканством</w:t>
            </w:r>
            <w:proofErr w:type="gramEnd"/>
            <w:r w:rsidRPr="00487247">
              <w:rPr>
                <w:rFonts w:ascii="Times New Roman" w:hAnsi="Times New Roman"/>
                <w:sz w:val="28"/>
                <w:szCs w:val="28"/>
              </w:rPr>
              <w:t>»</w:t>
            </w:r>
            <w:r w:rsidR="00A953BF">
              <w:rPr>
                <w:rFonts w:ascii="Times New Roman" w:hAnsi="Times New Roman"/>
                <w:sz w:val="28"/>
                <w:szCs w:val="28"/>
              </w:rPr>
              <w:t xml:space="preserve"> (в контексте городского проекта</w:t>
            </w:r>
            <w:r w:rsidR="00A953BF" w:rsidRPr="00A953BF">
              <w:rPr>
                <w:rFonts w:ascii="Times New Roman" w:hAnsi="Times New Roman"/>
                <w:sz w:val="28"/>
                <w:szCs w:val="28"/>
              </w:rPr>
              <w:t xml:space="preserve"> «Школьная лига дебатов Санкт-Петербурга»</w:t>
            </w:r>
            <w:r w:rsidR="00A953BF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487247" w:rsidRPr="00487247" w:rsidRDefault="00487247" w:rsidP="00EE2877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7247">
              <w:rPr>
                <w:rFonts w:ascii="Times New Roman" w:hAnsi="Times New Roman"/>
                <w:i/>
                <w:sz w:val="28"/>
                <w:szCs w:val="28"/>
              </w:rPr>
              <w:t xml:space="preserve">Сухов И. Б., кандидат биологических наук, педагог дополнительного образования ГБОУ Гимназия №63 Калининского района Санкт-Петербурга, доцент кафедры медицинской физики </w:t>
            </w:r>
            <w:proofErr w:type="spellStart"/>
            <w:r w:rsidRPr="00487247">
              <w:rPr>
                <w:rFonts w:ascii="Times New Roman" w:hAnsi="Times New Roman"/>
                <w:i/>
                <w:sz w:val="28"/>
                <w:szCs w:val="28"/>
              </w:rPr>
              <w:t>СПбПУ</w:t>
            </w:r>
            <w:proofErr w:type="spellEnd"/>
          </w:p>
          <w:p w:rsidR="00487247" w:rsidRDefault="00487247" w:rsidP="00EE287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247">
              <w:rPr>
                <w:rFonts w:ascii="Times New Roman" w:hAnsi="Times New Roman"/>
                <w:sz w:val="28"/>
                <w:szCs w:val="28"/>
                <w:u w:val="single"/>
              </w:rPr>
              <w:t>Секция №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чего начинается культурно-образовательный проект? Идеи, цели, задачи</w:t>
            </w:r>
            <w:r w:rsidR="00A953BF">
              <w:rPr>
                <w:rFonts w:ascii="Times New Roman" w:hAnsi="Times New Roman"/>
                <w:sz w:val="28"/>
                <w:szCs w:val="28"/>
              </w:rPr>
              <w:t xml:space="preserve"> (в контексте городского конкурса</w:t>
            </w:r>
            <w:r w:rsidR="00A953BF" w:rsidRPr="00A95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3BF" w:rsidRPr="00A953BF">
              <w:rPr>
                <w:rFonts w:ascii="Times New Roman" w:hAnsi="Times New Roman"/>
                <w:sz w:val="28"/>
                <w:szCs w:val="28"/>
              </w:rPr>
              <w:lastRenderedPageBreak/>
              <w:t>«Современный Петербург – «</w:t>
            </w:r>
            <w:proofErr w:type="spellStart"/>
            <w:r w:rsidR="00A953BF" w:rsidRPr="00A953BF">
              <w:rPr>
                <w:rFonts w:ascii="Times New Roman" w:hAnsi="Times New Roman"/>
                <w:sz w:val="28"/>
                <w:szCs w:val="28"/>
              </w:rPr>
              <w:t>Terra</w:t>
            </w:r>
            <w:proofErr w:type="spellEnd"/>
            <w:r w:rsidR="00A953BF" w:rsidRPr="00A95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3BF" w:rsidRPr="00A953BF">
              <w:rPr>
                <w:rFonts w:ascii="Times New Roman" w:hAnsi="Times New Roman"/>
                <w:sz w:val="28"/>
                <w:szCs w:val="28"/>
              </w:rPr>
              <w:t>incognita</w:t>
            </w:r>
            <w:proofErr w:type="spellEnd"/>
            <w:r w:rsidR="00A953BF" w:rsidRPr="00A953BF">
              <w:rPr>
                <w:rFonts w:ascii="Times New Roman" w:hAnsi="Times New Roman"/>
                <w:sz w:val="28"/>
                <w:szCs w:val="28"/>
              </w:rPr>
              <w:t>»</w:t>
            </w:r>
            <w:r w:rsidR="00A953BF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487247" w:rsidRPr="00487247" w:rsidRDefault="00487247" w:rsidP="0048724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7247">
              <w:rPr>
                <w:rFonts w:ascii="Times New Roman" w:hAnsi="Times New Roman"/>
                <w:i/>
                <w:sz w:val="28"/>
                <w:szCs w:val="28"/>
              </w:rPr>
              <w:t>Шейко Н. Г., кандидат педагогических наук, доцент кафедры культурологического образования СПБАППО</w:t>
            </w:r>
          </w:p>
          <w:p w:rsidR="00487247" w:rsidRDefault="00487247" w:rsidP="00EE287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247">
              <w:rPr>
                <w:rFonts w:ascii="Times New Roman" w:hAnsi="Times New Roman"/>
                <w:sz w:val="28"/>
                <w:szCs w:val="28"/>
                <w:u w:val="single"/>
              </w:rPr>
              <w:t>Секция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87247">
              <w:rPr>
                <w:rFonts w:ascii="Times New Roman" w:hAnsi="Times New Roman"/>
                <w:sz w:val="28"/>
                <w:szCs w:val="28"/>
              </w:rPr>
              <w:t>От поиска знаний к поиску смыслов: особенности исследовательской деятельности учащихся в рамках культурологического подхода</w:t>
            </w:r>
            <w:r w:rsidR="00A953BF">
              <w:rPr>
                <w:rFonts w:ascii="Times New Roman" w:hAnsi="Times New Roman"/>
                <w:sz w:val="28"/>
                <w:szCs w:val="28"/>
              </w:rPr>
              <w:t xml:space="preserve"> (в контексте городского конкурса</w:t>
            </w:r>
            <w:r w:rsidR="00A953BF" w:rsidRPr="00A953BF">
              <w:rPr>
                <w:rFonts w:ascii="Times New Roman" w:hAnsi="Times New Roman"/>
                <w:sz w:val="28"/>
                <w:szCs w:val="28"/>
              </w:rPr>
              <w:t xml:space="preserve"> «Мир в зеркале культуры»</w:t>
            </w:r>
            <w:r w:rsidR="00A953B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87247" w:rsidRPr="00487247" w:rsidRDefault="00487247" w:rsidP="0048724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247">
              <w:rPr>
                <w:rFonts w:ascii="Times New Roman" w:hAnsi="Times New Roman"/>
                <w:i/>
                <w:sz w:val="28"/>
                <w:szCs w:val="28"/>
              </w:rPr>
              <w:t>Рыдлевская</w:t>
            </w:r>
            <w:proofErr w:type="spellEnd"/>
            <w:r w:rsidRPr="00487247">
              <w:rPr>
                <w:rFonts w:ascii="Times New Roman" w:hAnsi="Times New Roman"/>
                <w:i/>
                <w:sz w:val="28"/>
                <w:szCs w:val="28"/>
              </w:rPr>
              <w:t xml:space="preserve"> О. А., учитель истории и обществознания ГБОУ школы № 263 с углублённым изучением английского языка Адмиралтейского района</w:t>
            </w:r>
          </w:p>
        </w:tc>
      </w:tr>
    </w:tbl>
    <w:p w:rsidR="00EE2877" w:rsidRDefault="00EE2877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3BF" w:rsidRDefault="00A953BF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сех заинтересованных лиц принять участие в семинаре. </w:t>
      </w:r>
    </w:p>
    <w:p w:rsidR="00A953BF" w:rsidRDefault="00A953BF" w:rsidP="00EE2877">
      <w:pPr>
        <w:pStyle w:val="a3"/>
        <w:spacing w:after="0" w:line="240" w:lineRule="auto"/>
        <w:ind w:left="0" w:firstLine="709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предварительная регистрация (до 12.11. включительно)</w:t>
      </w:r>
      <w:r w:rsidRPr="00A953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953BF">
          <w:rPr>
            <w:rStyle w:val="a5"/>
            <w:rFonts w:ascii="Times New Roman" w:hAnsi="Times New Roman"/>
            <w:sz w:val="28"/>
            <w:szCs w:val="28"/>
          </w:rPr>
          <w:t>https://goo.gl/aiooQP</w:t>
        </w:r>
      </w:hyperlink>
    </w:p>
    <w:p w:rsidR="00BB3012" w:rsidRDefault="00BB3012" w:rsidP="00EE2877">
      <w:pPr>
        <w:pStyle w:val="a3"/>
        <w:spacing w:after="0" w:line="240" w:lineRule="auto"/>
        <w:ind w:left="0" w:firstLine="709"/>
        <w:jc w:val="both"/>
        <w:rPr>
          <w:rStyle w:val="a5"/>
          <w:rFonts w:ascii="Times New Roman" w:hAnsi="Times New Roman"/>
          <w:sz w:val="28"/>
          <w:szCs w:val="28"/>
        </w:rPr>
      </w:pPr>
    </w:p>
    <w:p w:rsidR="00BB3012" w:rsidRPr="00BB3012" w:rsidRDefault="00BB3012" w:rsidP="00EE2877">
      <w:pPr>
        <w:pStyle w:val="a3"/>
        <w:spacing w:after="0" w:line="240" w:lineRule="auto"/>
        <w:ind w:left="0"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BB3012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 всем вопросам Вы можете обратиться к организаторам:</w:t>
      </w:r>
    </w:p>
    <w:p w:rsidR="00BB3012" w:rsidRDefault="00BB3012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012" w:rsidRPr="00BB3012" w:rsidRDefault="00BB3012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12">
        <w:rPr>
          <w:rFonts w:ascii="Times New Roman" w:hAnsi="Times New Roman" w:cs="Times New Roman"/>
          <w:b/>
          <w:sz w:val="28"/>
          <w:szCs w:val="28"/>
        </w:rPr>
        <w:t>ГБОУ СОШ № 263 с углубленным изучением английского языка Адмиралтейского района</w:t>
      </w:r>
    </w:p>
    <w:p w:rsidR="00BB3012" w:rsidRDefault="00BB3012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д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атольевна </w:t>
      </w:r>
    </w:p>
    <w:p w:rsidR="00BB3012" w:rsidRDefault="00BB3012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30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F0BE2">
          <w:rPr>
            <w:rStyle w:val="a5"/>
            <w:rFonts w:ascii="Times New Roman" w:hAnsi="Times New Roman"/>
            <w:sz w:val="28"/>
            <w:szCs w:val="28"/>
          </w:rPr>
          <w:t>rydlevskaya@list.ru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r w:rsidRPr="00BB3012">
        <w:rPr>
          <w:rFonts w:ascii="Times New Roman" w:hAnsi="Times New Roman"/>
          <w:sz w:val="28"/>
          <w:szCs w:val="28"/>
        </w:rPr>
        <w:t>с пометкой семинар 14.11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B3012" w:rsidRDefault="00BB3012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3012" w:rsidRPr="00BB3012" w:rsidRDefault="00BB3012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12">
        <w:rPr>
          <w:rFonts w:ascii="Times New Roman" w:hAnsi="Times New Roman" w:cs="Times New Roman"/>
          <w:b/>
          <w:sz w:val="28"/>
          <w:szCs w:val="28"/>
        </w:rPr>
        <w:t>Кафедра культурологического образования СПб АППО</w:t>
      </w:r>
    </w:p>
    <w:p w:rsidR="00BB3012" w:rsidRDefault="00BB3012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– Шейко Наталия Геннадьевна</w:t>
      </w:r>
    </w:p>
    <w:p w:rsidR="00BB3012" w:rsidRPr="00BB3012" w:rsidRDefault="00BB3012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B3012">
        <w:rPr>
          <w:rFonts w:ascii="Times New Roman" w:hAnsi="Times New Roman" w:cs="Times New Roman"/>
          <w:sz w:val="28"/>
          <w:szCs w:val="28"/>
          <w:lang w:val="en-US"/>
        </w:rPr>
        <w:t>. 764-84-01</w:t>
      </w:r>
    </w:p>
    <w:p w:rsidR="00BB3012" w:rsidRPr="00BB3012" w:rsidRDefault="00BB3012" w:rsidP="00EE28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30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B30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8F0B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ulturology</w:t>
        </w:r>
        <w:r w:rsidRPr="00BB301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F0B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B30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F0BE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B3012">
        <w:rPr>
          <w:rFonts w:ascii="Times New Roman" w:hAnsi="Times New Roman" w:cs="Times New Roman"/>
          <w:sz w:val="28"/>
          <w:szCs w:val="28"/>
        </w:rPr>
        <w:t xml:space="preserve"> (с пометкой семинар 14.11).</w:t>
      </w:r>
    </w:p>
    <w:sectPr w:rsidR="00BB3012" w:rsidRPr="00BB3012" w:rsidSect="0037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62" w:rsidRDefault="00AB0162" w:rsidP="00EE2877">
      <w:pPr>
        <w:spacing w:after="0" w:line="240" w:lineRule="auto"/>
      </w:pPr>
      <w:r>
        <w:separator/>
      </w:r>
    </w:p>
  </w:endnote>
  <w:endnote w:type="continuationSeparator" w:id="0">
    <w:p w:rsidR="00AB0162" w:rsidRDefault="00AB0162" w:rsidP="00EE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62" w:rsidRDefault="00AB0162" w:rsidP="00EE2877">
      <w:pPr>
        <w:spacing w:after="0" w:line="240" w:lineRule="auto"/>
      </w:pPr>
      <w:r>
        <w:separator/>
      </w:r>
    </w:p>
  </w:footnote>
  <w:footnote w:type="continuationSeparator" w:id="0">
    <w:p w:rsidR="00AB0162" w:rsidRDefault="00AB0162" w:rsidP="00EE2877">
      <w:pPr>
        <w:spacing w:after="0" w:line="240" w:lineRule="auto"/>
      </w:pPr>
      <w:r>
        <w:continuationSeparator/>
      </w:r>
    </w:p>
  </w:footnote>
  <w:footnote w:id="1">
    <w:p w:rsidR="00EE2877" w:rsidRDefault="00EE2877">
      <w:pPr>
        <w:pStyle w:val="a7"/>
      </w:pPr>
      <w:r>
        <w:rPr>
          <w:rStyle w:val="a9"/>
        </w:rPr>
        <w:footnoteRef/>
      </w:r>
      <w:r>
        <w:t xml:space="preserve"> Подробнее о конкурсных испытаниях см. Сайт кафедры культурологического образования </w:t>
      </w:r>
      <w:proofErr w:type="spellStart"/>
      <w:r>
        <w:t>СПбАППО</w:t>
      </w:r>
      <w:proofErr w:type="spellEnd"/>
      <w:r>
        <w:t xml:space="preserve"> - </w:t>
      </w:r>
      <w:hyperlink r:id="rId1" w:history="1">
        <w:r w:rsidRPr="00703C44">
          <w:rPr>
            <w:rStyle w:val="a5"/>
          </w:rPr>
          <w:t>https://sites.google.com/site/culturologyappo/proekty-kafedry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65B"/>
    <w:multiLevelType w:val="hybridMultilevel"/>
    <w:tmpl w:val="1A3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72523"/>
    <w:multiLevelType w:val="hybridMultilevel"/>
    <w:tmpl w:val="0274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75DD"/>
    <w:multiLevelType w:val="hybridMultilevel"/>
    <w:tmpl w:val="C7626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783E94"/>
    <w:multiLevelType w:val="hybridMultilevel"/>
    <w:tmpl w:val="C6204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FE6506"/>
    <w:multiLevelType w:val="hybridMultilevel"/>
    <w:tmpl w:val="AA74A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A15EBD"/>
    <w:multiLevelType w:val="hybridMultilevel"/>
    <w:tmpl w:val="80F6C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7F54E5"/>
    <w:multiLevelType w:val="hybridMultilevel"/>
    <w:tmpl w:val="C18E122A"/>
    <w:lvl w:ilvl="0" w:tplc="5BB6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F222A3"/>
    <w:multiLevelType w:val="hybridMultilevel"/>
    <w:tmpl w:val="0360C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5AD"/>
    <w:rsid w:val="000408BC"/>
    <w:rsid w:val="001B653D"/>
    <w:rsid w:val="001D134A"/>
    <w:rsid w:val="00244E6B"/>
    <w:rsid w:val="0024771C"/>
    <w:rsid w:val="002A30CD"/>
    <w:rsid w:val="00370416"/>
    <w:rsid w:val="00386823"/>
    <w:rsid w:val="00487247"/>
    <w:rsid w:val="00490838"/>
    <w:rsid w:val="004D6A05"/>
    <w:rsid w:val="00546EA4"/>
    <w:rsid w:val="0057207F"/>
    <w:rsid w:val="005820AD"/>
    <w:rsid w:val="0060288F"/>
    <w:rsid w:val="006232B0"/>
    <w:rsid w:val="00670906"/>
    <w:rsid w:val="00744DD8"/>
    <w:rsid w:val="00844DD2"/>
    <w:rsid w:val="008E255F"/>
    <w:rsid w:val="0092111E"/>
    <w:rsid w:val="0096569B"/>
    <w:rsid w:val="00A24DD4"/>
    <w:rsid w:val="00A71FF2"/>
    <w:rsid w:val="00A953BF"/>
    <w:rsid w:val="00AB0162"/>
    <w:rsid w:val="00B60E73"/>
    <w:rsid w:val="00BB3012"/>
    <w:rsid w:val="00CC0387"/>
    <w:rsid w:val="00D60B18"/>
    <w:rsid w:val="00E304E7"/>
    <w:rsid w:val="00EE2877"/>
    <w:rsid w:val="00F325AD"/>
    <w:rsid w:val="00F4120E"/>
    <w:rsid w:val="00F6123D"/>
    <w:rsid w:val="00FA02BA"/>
    <w:rsid w:val="00FC008C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838"/>
    <w:pPr>
      <w:ind w:left="720"/>
      <w:contextualSpacing/>
    </w:pPr>
  </w:style>
  <w:style w:type="table" w:styleId="a4">
    <w:name w:val="Table Grid"/>
    <w:basedOn w:val="a1"/>
    <w:uiPriority w:val="39"/>
    <w:rsid w:val="000408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44E6B"/>
    <w:rPr>
      <w:color w:val="0000FF"/>
      <w:u w:val="single"/>
    </w:rPr>
  </w:style>
  <w:style w:type="paragraph" w:styleId="a6">
    <w:name w:val="No Spacing"/>
    <w:qFormat/>
    <w:rsid w:val="00623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E28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28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2877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A95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838"/>
    <w:pPr>
      <w:ind w:left="720"/>
      <w:contextualSpacing/>
    </w:pPr>
  </w:style>
  <w:style w:type="table" w:styleId="a4">
    <w:name w:val="Table Grid"/>
    <w:basedOn w:val="a1"/>
    <w:uiPriority w:val="39"/>
    <w:rsid w:val="000408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44E6B"/>
    <w:rPr>
      <w:color w:val="0000FF"/>
      <w:u w:val="single"/>
    </w:rPr>
  </w:style>
  <w:style w:type="paragraph" w:styleId="a6">
    <w:name w:val="No Spacing"/>
    <w:qFormat/>
    <w:rsid w:val="00623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E28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28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2877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A95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ulturolog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dlevskaya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aiooQ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google.com/site/culturologyappo/proekty-kafed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A396-342D-4130-AC4A-F3DE78C8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6</cp:revision>
  <dcterms:created xsi:type="dcterms:W3CDTF">2017-10-17T19:08:00Z</dcterms:created>
  <dcterms:modified xsi:type="dcterms:W3CDTF">2017-10-18T06:27:00Z</dcterms:modified>
</cp:coreProperties>
</file>